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C6CD1" w14:textId="77777777" w:rsidR="005426A6" w:rsidRPr="004A4744" w:rsidRDefault="005426A6" w:rsidP="00864E26">
      <w:pPr>
        <w:pStyle w:val="a7"/>
        <w:wordWrap/>
        <w:spacing w:line="240" w:lineRule="auto"/>
        <w:jc w:val="left"/>
        <w:rPr>
          <w:rFonts w:ascii="BIZ UDP明朝 Medium" w:eastAsia="BIZ UDP明朝 Medium" w:hAnsi="BIZ UDP明朝 Medium"/>
          <w:spacing w:val="-1"/>
          <w:sz w:val="22"/>
          <w:szCs w:val="22"/>
        </w:rPr>
      </w:pPr>
      <w:r w:rsidRPr="004A4744">
        <w:rPr>
          <w:rFonts w:ascii="BIZ UDP明朝 Medium" w:eastAsia="BIZ UDP明朝 Medium" w:hAnsi="BIZ UDP明朝 Medium" w:hint="eastAsia"/>
          <w:spacing w:val="-1"/>
          <w:sz w:val="22"/>
          <w:szCs w:val="22"/>
        </w:rPr>
        <w:t>（様式</w:t>
      </w:r>
      <w:r w:rsidR="00864E26" w:rsidRPr="004A4744">
        <w:rPr>
          <w:rFonts w:ascii="BIZ UDP明朝 Medium" w:eastAsia="BIZ UDP明朝 Medium" w:hAnsi="BIZ UDP明朝 Medium" w:hint="eastAsia"/>
          <w:spacing w:val="-1"/>
          <w:sz w:val="22"/>
          <w:szCs w:val="22"/>
        </w:rPr>
        <w:t>第</w:t>
      </w:r>
      <w:r w:rsidR="00B21E2B" w:rsidRPr="004A4744">
        <w:rPr>
          <w:rFonts w:ascii="BIZ UDP明朝 Medium" w:eastAsia="BIZ UDP明朝 Medium" w:hAnsi="BIZ UDP明朝 Medium" w:hint="eastAsia"/>
          <w:spacing w:val="-1"/>
          <w:sz w:val="22"/>
          <w:szCs w:val="22"/>
        </w:rPr>
        <w:t>３</w:t>
      </w:r>
      <w:r w:rsidR="00864E26" w:rsidRPr="004A4744">
        <w:rPr>
          <w:rFonts w:ascii="BIZ UDP明朝 Medium" w:eastAsia="BIZ UDP明朝 Medium" w:hAnsi="BIZ UDP明朝 Medium" w:hint="eastAsia"/>
          <w:spacing w:val="-1"/>
          <w:sz w:val="22"/>
          <w:szCs w:val="22"/>
        </w:rPr>
        <w:t>号</w:t>
      </w:r>
      <w:r w:rsidRPr="004A4744">
        <w:rPr>
          <w:rFonts w:ascii="BIZ UDP明朝 Medium" w:eastAsia="BIZ UDP明朝 Medium" w:hAnsi="BIZ UDP明朝 Medium" w:hint="eastAsia"/>
          <w:spacing w:val="-1"/>
          <w:sz w:val="22"/>
          <w:szCs w:val="22"/>
        </w:rPr>
        <w:t>）</w:t>
      </w:r>
    </w:p>
    <w:p w14:paraId="7D4743DF" w14:textId="77777777" w:rsidR="005426A6" w:rsidRPr="004A4744" w:rsidRDefault="005426A6" w:rsidP="005426A6">
      <w:pPr>
        <w:pStyle w:val="a7"/>
        <w:wordWrap/>
        <w:spacing w:line="240" w:lineRule="auto"/>
        <w:ind w:rightChars="200" w:right="440"/>
        <w:jc w:val="right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3203B9D3" w14:textId="77777777" w:rsidR="005426A6" w:rsidRPr="004A4744" w:rsidRDefault="005426A6" w:rsidP="005426A6">
      <w:pPr>
        <w:pStyle w:val="a7"/>
        <w:wordWrap/>
        <w:spacing w:line="240" w:lineRule="auto"/>
        <w:ind w:rightChars="200" w:right="440"/>
        <w:jc w:val="right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4A4744">
        <w:rPr>
          <w:rFonts w:ascii="BIZ UDP明朝 Medium" w:eastAsia="BIZ UDP明朝 Medium" w:hAnsi="BIZ UDP明朝 Medium" w:hint="eastAsia"/>
          <w:spacing w:val="0"/>
          <w:sz w:val="22"/>
          <w:szCs w:val="22"/>
        </w:rPr>
        <w:t xml:space="preserve">　年　月　日</w:t>
      </w:r>
    </w:p>
    <w:p w14:paraId="53FC9836" w14:textId="77777777" w:rsidR="00864E26" w:rsidRPr="004A4744" w:rsidRDefault="00864E26" w:rsidP="005426A6">
      <w:pPr>
        <w:pStyle w:val="a7"/>
        <w:wordWrap/>
        <w:spacing w:line="240" w:lineRule="auto"/>
        <w:ind w:rightChars="200" w:right="440"/>
        <w:jc w:val="right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1C68312D" w14:textId="77777777" w:rsidR="005426A6" w:rsidRPr="004A4744" w:rsidRDefault="005426A6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643351DA" w14:textId="10998A7F" w:rsidR="005426A6" w:rsidRPr="004A4744" w:rsidRDefault="0059273F" w:rsidP="005426A6">
      <w:pPr>
        <w:pStyle w:val="a7"/>
        <w:wordWrap/>
        <w:spacing w:line="240" w:lineRule="auto"/>
        <w:jc w:val="center"/>
        <w:rPr>
          <w:rFonts w:ascii="BIZ UDP明朝 Medium" w:eastAsia="BIZ UDP明朝 Medium" w:hAnsi="BIZ UDP明朝 Medium"/>
          <w:bCs/>
          <w:spacing w:val="0"/>
          <w:sz w:val="22"/>
          <w:szCs w:val="22"/>
        </w:rPr>
      </w:pPr>
      <w:r w:rsidRPr="009F617B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東大阪市こども・子育て応援ポイント事業</w:t>
      </w:r>
      <w:r w:rsidR="00250AD2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委託事業者選考</w:t>
      </w:r>
      <w:r w:rsidR="000F1312">
        <w:rPr>
          <w:rFonts w:ascii="BIZ UDP明朝 Medium" w:eastAsia="BIZ UDP明朝 Medium" w:hAnsi="BIZ UDP明朝 Medium" w:hint="eastAsia"/>
          <w:bCs/>
          <w:spacing w:val="0"/>
          <w:sz w:val="22"/>
          <w:szCs w:val="22"/>
        </w:rPr>
        <w:t>に係る</w:t>
      </w:r>
      <w:r w:rsidR="00D02795" w:rsidRPr="004A4744">
        <w:rPr>
          <w:rFonts w:ascii="BIZ UDP明朝 Medium" w:eastAsia="BIZ UDP明朝 Medium" w:hAnsi="BIZ UDP明朝 Medium" w:hint="eastAsia"/>
          <w:bCs/>
          <w:spacing w:val="0"/>
          <w:sz w:val="22"/>
          <w:szCs w:val="22"/>
        </w:rPr>
        <w:t>公募</w:t>
      </w:r>
      <w:r w:rsidR="00A54997" w:rsidRPr="004A4744">
        <w:rPr>
          <w:rFonts w:ascii="BIZ UDP明朝 Medium" w:eastAsia="BIZ UDP明朝 Medium" w:hAnsi="BIZ UDP明朝 Medium" w:hint="eastAsia"/>
          <w:bCs/>
          <w:spacing w:val="0"/>
          <w:sz w:val="22"/>
          <w:szCs w:val="22"/>
        </w:rPr>
        <w:t>型プロポーザル</w:t>
      </w:r>
    </w:p>
    <w:p w14:paraId="1FD8157A" w14:textId="42BAC085" w:rsidR="00864E26" w:rsidRPr="004A4744" w:rsidRDefault="00864E26" w:rsidP="00864E26">
      <w:pPr>
        <w:pStyle w:val="a7"/>
        <w:wordWrap/>
        <w:spacing w:line="240" w:lineRule="auto"/>
        <w:jc w:val="center"/>
        <w:rPr>
          <w:rFonts w:ascii="BIZ UDP明朝 Medium" w:eastAsia="BIZ UDP明朝 Medium" w:hAnsi="BIZ UDP明朝 Medium"/>
          <w:spacing w:val="0"/>
          <w:sz w:val="36"/>
          <w:szCs w:val="36"/>
        </w:rPr>
      </w:pPr>
      <w:r w:rsidRPr="004A4744">
        <w:rPr>
          <w:rFonts w:ascii="BIZ UDP明朝 Medium" w:eastAsia="BIZ UDP明朝 Medium" w:hAnsi="BIZ UDP明朝 Medium" w:hint="eastAsia"/>
          <w:spacing w:val="0"/>
          <w:sz w:val="36"/>
          <w:szCs w:val="36"/>
        </w:rPr>
        <w:t>類</w:t>
      </w:r>
      <w:r w:rsidR="004921D0" w:rsidRPr="004A4744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 </w:t>
      </w:r>
      <w:r w:rsidRPr="004A4744">
        <w:rPr>
          <w:rFonts w:ascii="BIZ UDP明朝 Medium" w:eastAsia="BIZ UDP明朝 Medium" w:hAnsi="BIZ UDP明朝 Medium" w:hint="eastAsia"/>
          <w:spacing w:val="0"/>
          <w:sz w:val="36"/>
          <w:szCs w:val="36"/>
        </w:rPr>
        <w:t>似</w:t>
      </w:r>
      <w:r w:rsidR="004921D0" w:rsidRPr="004A4744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 </w:t>
      </w:r>
      <w:r w:rsidR="00681394" w:rsidRPr="004A4744">
        <w:rPr>
          <w:rFonts w:ascii="BIZ UDP明朝 Medium" w:eastAsia="BIZ UDP明朝 Medium" w:hAnsi="BIZ UDP明朝 Medium" w:hint="eastAsia"/>
          <w:spacing w:val="0"/>
          <w:sz w:val="36"/>
          <w:szCs w:val="36"/>
        </w:rPr>
        <w:t>業</w:t>
      </w:r>
      <w:r w:rsidR="004921D0" w:rsidRPr="004A4744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 </w:t>
      </w:r>
      <w:r w:rsidR="00681394" w:rsidRPr="004A4744">
        <w:rPr>
          <w:rFonts w:ascii="BIZ UDP明朝 Medium" w:eastAsia="BIZ UDP明朝 Medium" w:hAnsi="BIZ UDP明朝 Medium" w:hint="eastAsia"/>
          <w:spacing w:val="0"/>
          <w:sz w:val="36"/>
          <w:szCs w:val="36"/>
        </w:rPr>
        <w:t>務</w:t>
      </w:r>
      <w:r w:rsidR="004921D0" w:rsidRPr="004A4744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 </w:t>
      </w:r>
      <w:r w:rsidR="0059273F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・　他　自　治　体　受　託　</w:t>
      </w:r>
      <w:r w:rsidR="00681394" w:rsidRPr="004A4744">
        <w:rPr>
          <w:rFonts w:ascii="BIZ UDP明朝 Medium" w:eastAsia="BIZ UDP明朝 Medium" w:hAnsi="BIZ UDP明朝 Medium" w:hint="eastAsia"/>
          <w:spacing w:val="0"/>
          <w:sz w:val="36"/>
          <w:szCs w:val="36"/>
        </w:rPr>
        <w:t>実</w:t>
      </w:r>
      <w:r w:rsidR="004921D0" w:rsidRPr="004A4744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 </w:t>
      </w:r>
      <w:r w:rsidR="00681394" w:rsidRPr="004A4744">
        <w:rPr>
          <w:rFonts w:ascii="BIZ UDP明朝 Medium" w:eastAsia="BIZ UDP明朝 Medium" w:hAnsi="BIZ UDP明朝 Medium" w:hint="eastAsia"/>
          <w:spacing w:val="0"/>
          <w:sz w:val="36"/>
          <w:szCs w:val="36"/>
        </w:rPr>
        <w:t>績</w:t>
      </w:r>
      <w:r w:rsidR="004921D0" w:rsidRPr="004A4744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 </w:t>
      </w:r>
      <w:r w:rsidRPr="004A4744">
        <w:rPr>
          <w:rFonts w:ascii="BIZ UDP明朝 Medium" w:eastAsia="BIZ UDP明朝 Medium" w:hAnsi="BIZ UDP明朝 Medium" w:hint="eastAsia"/>
          <w:spacing w:val="0"/>
          <w:sz w:val="36"/>
          <w:szCs w:val="36"/>
        </w:rPr>
        <w:t>調</w:t>
      </w:r>
      <w:r w:rsidR="004921D0" w:rsidRPr="004A4744">
        <w:rPr>
          <w:rFonts w:ascii="BIZ UDP明朝 Medium" w:eastAsia="BIZ UDP明朝 Medium" w:hAnsi="BIZ UDP明朝 Medium" w:hint="eastAsia"/>
          <w:spacing w:val="0"/>
          <w:sz w:val="36"/>
          <w:szCs w:val="36"/>
        </w:rPr>
        <w:t xml:space="preserve"> </w:t>
      </w:r>
      <w:r w:rsidRPr="004A4744">
        <w:rPr>
          <w:rFonts w:ascii="BIZ UDP明朝 Medium" w:eastAsia="BIZ UDP明朝 Medium" w:hAnsi="BIZ UDP明朝 Medium" w:hint="eastAsia"/>
          <w:spacing w:val="0"/>
          <w:sz w:val="36"/>
          <w:szCs w:val="36"/>
        </w:rPr>
        <w:t>書</w:t>
      </w:r>
    </w:p>
    <w:p w14:paraId="3FBCB7C5" w14:textId="77777777" w:rsidR="005426A6" w:rsidRPr="004A4744" w:rsidRDefault="005426A6" w:rsidP="00A70A1D">
      <w:pPr>
        <w:pStyle w:val="a7"/>
        <w:wordWrap/>
        <w:spacing w:line="240" w:lineRule="auto"/>
        <w:jc w:val="right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sdt>
      <w:sdtPr>
        <w:rPr>
          <w:rFonts w:ascii="BIZ UDP明朝 Medium" w:eastAsia="BIZ UDP明朝 Medium" w:hAnsi="BIZ UDP明朝 Medium"/>
          <w:spacing w:val="0"/>
          <w:sz w:val="22"/>
          <w:szCs w:val="22"/>
        </w:rPr>
        <w:id w:val="-1624069269"/>
        <w14:checkbox>
          <w14:checked w14:val="0"/>
          <w14:checkedState w14:val="2612" w14:font="ＭＳ ゴシック"/>
          <w14:uncheckedState w14:val="2610" w14:font="ＭＳ ゴシック"/>
        </w14:checkbox>
      </w:sdtPr>
      <w:sdtEndPr/>
      <w:sdtContent>
        <w:p w14:paraId="45E2E139" w14:textId="4DE05767" w:rsidR="00A70A1D" w:rsidRPr="004A4744" w:rsidRDefault="00686ED1" w:rsidP="00A70A1D">
          <w:pPr>
            <w:pStyle w:val="a7"/>
            <w:wordWrap/>
            <w:spacing w:line="240" w:lineRule="auto"/>
            <w:jc w:val="right"/>
            <w:rPr>
              <w:rFonts w:ascii="BIZ UDP明朝 Medium" w:eastAsia="BIZ UDP明朝 Medium" w:hAnsi="BIZ UDP明朝 Medium"/>
              <w:spacing w:val="0"/>
              <w:sz w:val="22"/>
              <w:szCs w:val="22"/>
            </w:rPr>
          </w:pPr>
          <w:r>
            <w:rPr>
              <w:rFonts w:ascii="ＭＳ ゴシック" w:hAnsi="ＭＳ ゴシック" w:hint="eastAsia"/>
              <w:spacing w:val="0"/>
              <w:sz w:val="22"/>
              <w:szCs w:val="22"/>
            </w:rPr>
            <w:t>☐</w:t>
          </w:r>
        </w:p>
      </w:sdtContent>
    </w:sdt>
    <w:p w14:paraId="2BE72DB0" w14:textId="401D22F3" w:rsidR="00A70A1D" w:rsidRPr="004A4744" w:rsidRDefault="00A70A1D" w:rsidP="00A70A1D">
      <w:pPr>
        <w:pStyle w:val="a7"/>
        <w:spacing w:line="240" w:lineRule="auto"/>
        <w:jc w:val="right"/>
        <w:rPr>
          <w:rFonts w:ascii="BIZ UDP明朝 Medium" w:eastAsia="BIZ UDP明朝 Medium" w:hAnsi="BIZ UDP明朝 Medium"/>
          <w:spacing w:val="0"/>
          <w:sz w:val="22"/>
          <w:szCs w:val="22"/>
          <w:u w:val="single"/>
        </w:rPr>
      </w:pPr>
      <w:r w:rsidRPr="004A4744">
        <w:rPr>
          <w:rFonts w:ascii="BIZ UDP明朝 Medium" w:eastAsia="BIZ UDP明朝 Medium" w:hAnsi="BIZ UDP明朝 Medium" w:hint="eastAsia"/>
          <w:spacing w:val="0"/>
          <w:sz w:val="22"/>
          <w:szCs w:val="22"/>
          <w:u w:val="single"/>
        </w:rPr>
        <w:t xml:space="preserve">法人名　　　　　　　　　</w:t>
      </w:r>
      <w:r w:rsidR="00DE1C4C">
        <w:rPr>
          <w:rFonts w:ascii="BIZ UDP明朝 Medium" w:eastAsia="BIZ UDP明朝 Medium" w:hAnsi="BIZ UDP明朝 Medium" w:hint="eastAsia"/>
          <w:spacing w:val="0"/>
          <w:sz w:val="22"/>
          <w:szCs w:val="22"/>
          <w:u w:val="single"/>
        </w:rPr>
        <w:t xml:space="preserve">　　　　</w:t>
      </w:r>
      <w:r w:rsidRPr="004A4744">
        <w:rPr>
          <w:rFonts w:ascii="BIZ UDP明朝 Medium" w:eastAsia="BIZ UDP明朝 Medium" w:hAnsi="BIZ UDP明朝 Medium" w:hint="eastAsia"/>
          <w:spacing w:val="0"/>
          <w:sz w:val="22"/>
          <w:szCs w:val="22"/>
          <w:u w:val="single"/>
        </w:rPr>
        <w:t xml:space="preserve">　　</w:t>
      </w:r>
    </w:p>
    <w:p w14:paraId="5ED07494" w14:textId="77777777" w:rsidR="00A70A1D" w:rsidRPr="004A4744" w:rsidRDefault="00A70A1D" w:rsidP="00A70A1D">
      <w:pPr>
        <w:pStyle w:val="a7"/>
        <w:spacing w:line="240" w:lineRule="auto"/>
        <w:jc w:val="right"/>
        <w:rPr>
          <w:rFonts w:ascii="BIZ UDP明朝 Medium" w:eastAsia="BIZ UDP明朝 Medium" w:hAnsi="BIZ UDP明朝 Medium"/>
          <w:spacing w:val="0"/>
          <w:sz w:val="22"/>
          <w:szCs w:val="22"/>
        </w:rPr>
      </w:pPr>
    </w:p>
    <w:p w14:paraId="7E154214" w14:textId="77777777" w:rsidR="00A742DB" w:rsidRPr="004A4744" w:rsidRDefault="00A742DB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bCs/>
          <w:spacing w:val="-1"/>
          <w:sz w:val="22"/>
          <w:szCs w:val="22"/>
        </w:rPr>
      </w:pPr>
    </w:p>
    <w:p w14:paraId="10950430" w14:textId="77777777" w:rsidR="005426A6" w:rsidRPr="004A4744" w:rsidRDefault="00864E26" w:rsidP="005426A6">
      <w:pPr>
        <w:pStyle w:val="a7"/>
        <w:wordWrap/>
        <w:spacing w:line="240" w:lineRule="auto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4A4744">
        <w:rPr>
          <w:rFonts w:ascii="BIZ UDP明朝 Medium" w:eastAsia="BIZ UDP明朝 Medium" w:hAnsi="BIZ UDP明朝 Medium" w:hint="eastAsia"/>
          <w:bCs/>
          <w:spacing w:val="-1"/>
          <w:sz w:val="22"/>
          <w:szCs w:val="22"/>
        </w:rPr>
        <w:t>〈類似業務</w:t>
      </w:r>
      <w:r w:rsidR="005426A6" w:rsidRPr="004A4744">
        <w:rPr>
          <w:rFonts w:ascii="BIZ UDP明朝 Medium" w:eastAsia="BIZ UDP明朝 Medium" w:hAnsi="BIZ UDP明朝 Medium" w:hint="eastAsia"/>
          <w:bCs/>
          <w:spacing w:val="-1"/>
          <w:sz w:val="22"/>
          <w:szCs w:val="22"/>
        </w:rPr>
        <w:t>実績〉</w:t>
      </w:r>
    </w:p>
    <w:tbl>
      <w:tblPr>
        <w:tblW w:w="11154" w:type="dxa"/>
        <w:tblInd w:w="-76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1652"/>
        <w:gridCol w:w="1416"/>
        <w:gridCol w:w="1652"/>
        <w:gridCol w:w="2939"/>
        <w:gridCol w:w="1607"/>
      </w:tblGrid>
      <w:tr w:rsidR="00DE1C4C" w:rsidRPr="004A4744" w14:paraId="61CCC0F0" w14:textId="69213A1E" w:rsidTr="00DE1C4C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4FEC" w14:textId="77777777" w:rsidR="00DE1C4C" w:rsidRPr="004A4744" w:rsidRDefault="00DE1C4C" w:rsidP="005426A6">
            <w:pPr>
              <w:pStyle w:val="a7"/>
              <w:wordWrap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 w:val="20"/>
                <w:szCs w:val="20"/>
              </w:rPr>
            </w:pPr>
            <w:r w:rsidRPr="004A4744">
              <w:rPr>
                <w:rFonts w:ascii="BIZ UDP明朝 Medium" w:eastAsia="BIZ UDP明朝 Medium" w:hAnsi="BIZ UDP明朝 Medium" w:hint="eastAsia"/>
                <w:spacing w:val="-1"/>
                <w:sz w:val="20"/>
                <w:szCs w:val="20"/>
              </w:rPr>
              <w:t>契　　約　　名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DCEA32" w14:textId="77777777" w:rsidR="00DE1C4C" w:rsidRPr="004A4744" w:rsidRDefault="00DE1C4C" w:rsidP="005426A6">
            <w:pPr>
              <w:pStyle w:val="a7"/>
              <w:wordWrap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 w:val="20"/>
                <w:szCs w:val="20"/>
              </w:rPr>
            </w:pPr>
            <w:r w:rsidRPr="004A4744">
              <w:rPr>
                <w:rFonts w:ascii="BIZ UDP明朝 Medium" w:eastAsia="BIZ UDP明朝 Medium" w:hAnsi="BIZ UDP明朝 Medium" w:hint="eastAsia"/>
                <w:spacing w:val="-1"/>
                <w:sz w:val="20"/>
                <w:szCs w:val="20"/>
              </w:rPr>
              <w:t>発　注　者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117BB8" w14:textId="77777777" w:rsidR="00DE1C4C" w:rsidRPr="004A4744" w:rsidRDefault="00DE1C4C" w:rsidP="005426A6">
            <w:pPr>
              <w:pStyle w:val="a7"/>
              <w:wordWrap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 w:val="20"/>
                <w:szCs w:val="20"/>
              </w:rPr>
            </w:pPr>
            <w:r w:rsidRPr="004A4744">
              <w:rPr>
                <w:rFonts w:ascii="BIZ UDP明朝 Medium" w:eastAsia="BIZ UDP明朝 Medium" w:hAnsi="BIZ UDP明朝 Medium" w:hint="eastAsia"/>
                <w:spacing w:val="-1"/>
                <w:sz w:val="20"/>
                <w:szCs w:val="20"/>
              </w:rPr>
              <w:t>完了年月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42FD6" w14:textId="77777777" w:rsidR="00DE1C4C" w:rsidRPr="004A4744" w:rsidRDefault="00DE1C4C" w:rsidP="005426A6">
            <w:pPr>
              <w:pStyle w:val="a7"/>
              <w:wordWrap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 w:val="20"/>
                <w:szCs w:val="20"/>
              </w:rPr>
            </w:pPr>
            <w:r w:rsidRPr="004A4744">
              <w:rPr>
                <w:rFonts w:ascii="BIZ UDP明朝 Medium" w:eastAsia="BIZ UDP明朝 Medium" w:hAnsi="BIZ UDP明朝 Medium" w:hint="eastAsia"/>
                <w:spacing w:val="-1"/>
                <w:sz w:val="20"/>
                <w:szCs w:val="20"/>
              </w:rPr>
              <w:t>事業費（千円）</w:t>
            </w:r>
          </w:p>
        </w:tc>
        <w:tc>
          <w:tcPr>
            <w:tcW w:w="2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6C1776" w14:textId="77777777" w:rsidR="00DE1C4C" w:rsidRPr="004A4744" w:rsidRDefault="00DE1C4C" w:rsidP="005426A6">
            <w:pPr>
              <w:pStyle w:val="a7"/>
              <w:wordWrap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 w:val="20"/>
                <w:szCs w:val="20"/>
              </w:rPr>
            </w:pPr>
            <w:r w:rsidRPr="004A4744">
              <w:rPr>
                <w:rFonts w:ascii="BIZ UDP明朝 Medium" w:eastAsia="BIZ UDP明朝 Medium" w:hAnsi="BIZ UDP明朝 Medium" w:hint="eastAsia"/>
                <w:spacing w:val="-1"/>
                <w:sz w:val="20"/>
                <w:szCs w:val="20"/>
              </w:rPr>
              <w:t>業　務　概　要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BF929A" w14:textId="23307756" w:rsidR="00DE1C4C" w:rsidRPr="004A4744" w:rsidRDefault="00DE1C4C" w:rsidP="00DE1C4C">
            <w:pPr>
              <w:pStyle w:val="a7"/>
              <w:wordWrap/>
              <w:spacing w:line="240" w:lineRule="auto"/>
              <w:ind w:rightChars="-6" w:right="-13"/>
              <w:jc w:val="center"/>
              <w:rPr>
                <w:rFonts w:ascii="BIZ UDP明朝 Medium" w:eastAsia="BIZ UDP明朝 Medium" w:hAnsi="BIZ UDP明朝 Medium"/>
                <w:spacing w:val="-1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pacing w:val="-1"/>
                <w:sz w:val="20"/>
                <w:szCs w:val="20"/>
              </w:rPr>
              <w:t>事業対象</w:t>
            </w:r>
          </w:p>
        </w:tc>
      </w:tr>
      <w:tr w:rsidR="00DE1C4C" w:rsidRPr="004A4744" w14:paraId="254518C2" w14:textId="6267EF2A" w:rsidTr="00DE1C4C">
        <w:trPr>
          <w:trHeight w:hRule="exact" w:val="599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A470" w14:textId="77777777" w:rsidR="00DE1C4C" w:rsidRPr="004A4744" w:rsidRDefault="00DE1C4C" w:rsidP="005426A6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3B09B7" w14:textId="77777777" w:rsidR="00DE1C4C" w:rsidRPr="004A4744" w:rsidRDefault="00DE1C4C" w:rsidP="005426A6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F0B80E" w14:textId="77777777" w:rsidR="00DE1C4C" w:rsidRPr="004A4744" w:rsidRDefault="00DE1C4C" w:rsidP="005426A6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1AD41" w14:textId="77777777" w:rsidR="00DE1C4C" w:rsidRPr="004A4744" w:rsidRDefault="00DE1C4C" w:rsidP="005426A6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F06AFB" w14:textId="77777777" w:rsidR="00DE1C4C" w:rsidRPr="004A4744" w:rsidRDefault="00DE1C4C" w:rsidP="005426A6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98B7D3" w14:textId="16669654" w:rsidR="00DE1C4C" w:rsidRDefault="0041311F" w:rsidP="005426A6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</w:t>
            </w:r>
            <w:r w:rsidR="00DE1C4C"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就学前</w:t>
            </w:r>
          </w:p>
          <w:p w14:paraId="484F1A90" w14:textId="467624D2" w:rsidR="00DE1C4C" w:rsidRPr="004A4744" w:rsidRDefault="00DE1C4C" w:rsidP="005426A6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その他</w:t>
            </w:r>
          </w:p>
        </w:tc>
      </w:tr>
      <w:tr w:rsidR="00DE1C4C" w:rsidRPr="004A4744" w14:paraId="43093CB3" w14:textId="1DBAED44" w:rsidTr="00DE1C4C">
        <w:trPr>
          <w:trHeight w:hRule="exact" w:val="599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861E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CD1D37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E6AB88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4F7778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A70220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A1525" w14:textId="77777777" w:rsidR="00DE1C4C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就学前</w:t>
            </w:r>
          </w:p>
          <w:p w14:paraId="272D1336" w14:textId="6779E3E3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その他</w:t>
            </w:r>
          </w:p>
        </w:tc>
      </w:tr>
      <w:tr w:rsidR="00DE1C4C" w:rsidRPr="004A4744" w14:paraId="2C84C35A" w14:textId="0746B95D" w:rsidTr="00DE1C4C">
        <w:trPr>
          <w:trHeight w:hRule="exact" w:val="599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65E9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D46F0B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4B2D7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3DC4A2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AD7596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0B9E74" w14:textId="77777777" w:rsidR="00DE1C4C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就学前</w:t>
            </w:r>
          </w:p>
          <w:p w14:paraId="3F41E7D9" w14:textId="15CABD7B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その他</w:t>
            </w:r>
          </w:p>
        </w:tc>
      </w:tr>
      <w:tr w:rsidR="00DE1C4C" w:rsidRPr="004A4744" w14:paraId="232218AF" w14:textId="5E68391C" w:rsidTr="00DE1C4C">
        <w:trPr>
          <w:trHeight w:hRule="exact" w:val="599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0E96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0787DA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F39DAC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F4A369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2D910A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5F4272" w14:textId="77777777" w:rsidR="00DE1C4C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就学前</w:t>
            </w:r>
          </w:p>
          <w:p w14:paraId="5F63D9BC" w14:textId="7784D2C6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その他</w:t>
            </w:r>
          </w:p>
        </w:tc>
      </w:tr>
      <w:tr w:rsidR="00DE1C4C" w:rsidRPr="004A4744" w14:paraId="2561AC7C" w14:textId="14A4F716" w:rsidTr="00DE1C4C">
        <w:trPr>
          <w:trHeight w:hRule="exact" w:val="599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ADAA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84685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64E95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A1840B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5372A4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AFFDE" w14:textId="77777777" w:rsidR="00DE1C4C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就学前</w:t>
            </w:r>
          </w:p>
          <w:p w14:paraId="17A7CF27" w14:textId="3E06A983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その他</w:t>
            </w:r>
          </w:p>
        </w:tc>
      </w:tr>
      <w:tr w:rsidR="00DE1C4C" w:rsidRPr="004A4744" w14:paraId="028CE932" w14:textId="1BC2BB93" w:rsidTr="00DE1C4C">
        <w:trPr>
          <w:trHeight w:hRule="exact" w:val="599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DFA6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EAAB89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C38482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F2B9E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F935AC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B24C06" w14:textId="77777777" w:rsidR="00DE1C4C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就学前</w:t>
            </w:r>
          </w:p>
          <w:p w14:paraId="18A2B6EB" w14:textId="761B785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その他</w:t>
            </w:r>
          </w:p>
        </w:tc>
      </w:tr>
      <w:tr w:rsidR="00DE1C4C" w:rsidRPr="004A4744" w14:paraId="0A1AC806" w14:textId="355017E9" w:rsidTr="00DE1C4C">
        <w:trPr>
          <w:trHeight w:hRule="exact" w:val="599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D13E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9A2C90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AC7696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4E565F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545A58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86E965" w14:textId="77777777" w:rsidR="00DE1C4C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就学前</w:t>
            </w:r>
          </w:p>
          <w:p w14:paraId="5CB20482" w14:textId="63B49CCF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その他</w:t>
            </w:r>
          </w:p>
        </w:tc>
      </w:tr>
      <w:tr w:rsidR="00DE1C4C" w:rsidRPr="004A4744" w14:paraId="45C8E8A3" w14:textId="3463D847" w:rsidTr="00DE1C4C">
        <w:trPr>
          <w:trHeight w:hRule="exact" w:val="599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50CB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C04194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A0AFB3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810CD8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D67165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B47D18" w14:textId="77777777" w:rsidR="00DE1C4C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就学前</w:t>
            </w:r>
          </w:p>
          <w:p w14:paraId="756CE897" w14:textId="172FD3D8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その他</w:t>
            </w:r>
          </w:p>
        </w:tc>
      </w:tr>
      <w:tr w:rsidR="00DE1C4C" w:rsidRPr="004A4744" w14:paraId="1745F2B9" w14:textId="6E23F006" w:rsidTr="00DE1C4C">
        <w:trPr>
          <w:trHeight w:hRule="exact" w:val="599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90DA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6EDAA8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C7223E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797BBD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8CEBFB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D5594D" w14:textId="77777777" w:rsidR="00DE1C4C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就学前</w:t>
            </w:r>
          </w:p>
          <w:p w14:paraId="73BC0A17" w14:textId="00CFBE10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その他</w:t>
            </w:r>
          </w:p>
        </w:tc>
      </w:tr>
      <w:tr w:rsidR="00DE1C4C" w:rsidRPr="004A4744" w14:paraId="525EDA3F" w14:textId="0FDC1490" w:rsidTr="00DE1C4C">
        <w:trPr>
          <w:trHeight w:hRule="exact" w:val="599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6478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843173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69EB4F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750A24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12FC1D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E3F848" w14:textId="77777777" w:rsidR="00DE1C4C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就学前</w:t>
            </w:r>
          </w:p>
          <w:p w14:paraId="090D83B3" w14:textId="3CB8D6BF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その他</w:t>
            </w:r>
          </w:p>
        </w:tc>
      </w:tr>
      <w:tr w:rsidR="00DE1C4C" w:rsidRPr="004A4744" w14:paraId="3C2F1BFC" w14:textId="66822405" w:rsidTr="00DE1C4C">
        <w:trPr>
          <w:trHeight w:hRule="exact" w:val="599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8A84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B9A573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0CE8CC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4BA08B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5AC472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DF52F" w14:textId="77777777" w:rsidR="00DE1C4C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就学前</w:t>
            </w:r>
          </w:p>
          <w:p w14:paraId="29ACC449" w14:textId="5DC3C013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その他</w:t>
            </w:r>
          </w:p>
        </w:tc>
      </w:tr>
      <w:tr w:rsidR="00DE1C4C" w:rsidRPr="004A4744" w14:paraId="52FA7A9C" w14:textId="63F2F0A5" w:rsidTr="00DE1C4C">
        <w:trPr>
          <w:trHeight w:hRule="exact" w:val="53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72D4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AF1884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4C5034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ADA2F8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51FA42" w14:textId="77777777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658E19" w14:textId="77777777" w:rsidR="00DE1C4C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就学前</w:t>
            </w:r>
          </w:p>
          <w:p w14:paraId="7A06D8C2" w14:textId="5C09216F" w:rsidR="00DE1C4C" w:rsidRPr="004A4744" w:rsidRDefault="00DE1C4C" w:rsidP="00DE1C4C">
            <w:pPr>
              <w:pStyle w:val="a7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2"/>
                <w:szCs w:val="22"/>
              </w:rPr>
              <w:t>□その他</w:t>
            </w:r>
          </w:p>
        </w:tc>
      </w:tr>
    </w:tbl>
    <w:p w14:paraId="6E3E9B32" w14:textId="77777777" w:rsidR="005426A6" w:rsidRPr="004A4744" w:rsidRDefault="005426A6" w:rsidP="001C4635">
      <w:pPr>
        <w:pStyle w:val="a7"/>
        <w:wordWrap/>
        <w:spacing w:line="240" w:lineRule="auto"/>
        <w:ind w:left="178" w:hangingChars="100" w:hanging="178"/>
        <w:rPr>
          <w:rFonts w:ascii="BIZ UDP明朝 Medium" w:eastAsia="BIZ UDP明朝 Medium" w:hAnsi="BIZ UDP明朝 Medium"/>
          <w:spacing w:val="-1"/>
          <w:sz w:val="18"/>
          <w:szCs w:val="18"/>
        </w:rPr>
      </w:pPr>
      <w:r w:rsidRPr="004A4744">
        <w:rPr>
          <w:rFonts w:ascii="BIZ UDP明朝 Medium" w:eastAsia="BIZ UDP明朝 Medium" w:hAnsi="BIZ UDP明朝 Medium" w:hint="eastAsia"/>
          <w:spacing w:val="-1"/>
          <w:sz w:val="18"/>
          <w:szCs w:val="18"/>
        </w:rPr>
        <w:t>※過去に、国・地方公共団体又は民間事業者との間で契約・履行した類似・関連業務の実績</w:t>
      </w:r>
      <w:r w:rsidR="00864E26" w:rsidRPr="004A4744">
        <w:rPr>
          <w:rFonts w:ascii="BIZ UDP明朝 Medium" w:eastAsia="BIZ UDP明朝 Medium" w:hAnsi="BIZ UDP明朝 Medium" w:hint="eastAsia"/>
          <w:spacing w:val="-1"/>
          <w:sz w:val="18"/>
          <w:szCs w:val="18"/>
        </w:rPr>
        <w:t>を</w:t>
      </w:r>
      <w:r w:rsidRPr="004A4744">
        <w:rPr>
          <w:rFonts w:ascii="BIZ UDP明朝 Medium" w:eastAsia="BIZ UDP明朝 Medium" w:hAnsi="BIZ UDP明朝 Medium" w:hint="eastAsia"/>
          <w:spacing w:val="-1"/>
          <w:sz w:val="18"/>
          <w:szCs w:val="18"/>
        </w:rPr>
        <w:t>記載</w:t>
      </w:r>
      <w:r w:rsidR="00864E26" w:rsidRPr="004A4744">
        <w:rPr>
          <w:rFonts w:ascii="BIZ UDP明朝 Medium" w:eastAsia="BIZ UDP明朝 Medium" w:hAnsi="BIZ UDP明朝 Medium" w:hint="eastAsia"/>
          <w:spacing w:val="-1"/>
          <w:sz w:val="18"/>
          <w:szCs w:val="18"/>
        </w:rPr>
        <w:t>すること。（国・地方公共団体の実績があれば、優先的に記載すること</w:t>
      </w:r>
      <w:r w:rsidRPr="004A4744">
        <w:rPr>
          <w:rFonts w:ascii="BIZ UDP明朝 Medium" w:eastAsia="BIZ UDP明朝 Medium" w:hAnsi="BIZ UDP明朝 Medium" w:hint="eastAsia"/>
          <w:spacing w:val="-1"/>
          <w:sz w:val="18"/>
          <w:szCs w:val="18"/>
        </w:rPr>
        <w:t>。）</w:t>
      </w:r>
    </w:p>
    <w:p w14:paraId="72D4B5E9" w14:textId="77777777" w:rsidR="00864E26" w:rsidRPr="004A4744" w:rsidRDefault="00864E26" w:rsidP="001C4635">
      <w:pPr>
        <w:pStyle w:val="a7"/>
        <w:wordWrap/>
        <w:spacing w:line="240" w:lineRule="auto"/>
        <w:ind w:left="178" w:hangingChars="100" w:hanging="178"/>
        <w:rPr>
          <w:rFonts w:ascii="BIZ UDP明朝 Medium" w:eastAsia="BIZ UDP明朝 Medium" w:hAnsi="BIZ UDP明朝 Medium"/>
          <w:spacing w:val="-1"/>
          <w:sz w:val="18"/>
          <w:szCs w:val="18"/>
        </w:rPr>
      </w:pPr>
      <w:r w:rsidRPr="004A4744">
        <w:rPr>
          <w:rFonts w:ascii="BIZ UDP明朝 Medium" w:eastAsia="BIZ UDP明朝 Medium" w:hAnsi="BIZ UDP明朝 Medium" w:hint="eastAsia"/>
          <w:spacing w:val="-1"/>
          <w:sz w:val="18"/>
          <w:szCs w:val="18"/>
        </w:rPr>
        <w:t>※欄は適宜追加すること。</w:t>
      </w:r>
    </w:p>
    <w:p w14:paraId="6553A972" w14:textId="77777777" w:rsidR="00864E26" w:rsidRPr="004A4744" w:rsidRDefault="00864E26" w:rsidP="001C4635">
      <w:pPr>
        <w:pStyle w:val="a7"/>
        <w:wordWrap/>
        <w:spacing w:line="240" w:lineRule="auto"/>
        <w:ind w:left="178" w:hangingChars="100" w:hanging="178"/>
        <w:rPr>
          <w:rFonts w:ascii="BIZ UDP明朝 Medium" w:eastAsia="BIZ UDP明朝 Medium" w:hAnsi="BIZ UDP明朝 Medium"/>
          <w:spacing w:val="-1"/>
          <w:sz w:val="18"/>
          <w:szCs w:val="18"/>
        </w:rPr>
      </w:pPr>
      <w:r w:rsidRPr="004A4744">
        <w:rPr>
          <w:rFonts w:ascii="BIZ UDP明朝 Medium" w:eastAsia="BIZ UDP明朝 Medium" w:hAnsi="BIZ UDP明朝 Medium" w:hint="eastAsia"/>
          <w:spacing w:val="-1"/>
          <w:sz w:val="18"/>
          <w:szCs w:val="18"/>
        </w:rPr>
        <w:t>※実績がない場合、最上行の「契約名」欄に、「実績なし」と記載し、提出すること。</w:t>
      </w:r>
    </w:p>
    <w:sectPr w:rsidR="00864E26" w:rsidRPr="004A4744" w:rsidSect="005426A6">
      <w:headerReference w:type="default" r:id="rId7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5E7A" w14:textId="77777777" w:rsidR="002D1E8C" w:rsidRDefault="002D1E8C">
      <w:r>
        <w:separator/>
      </w:r>
    </w:p>
  </w:endnote>
  <w:endnote w:type="continuationSeparator" w:id="0">
    <w:p w14:paraId="73D62D0C" w14:textId="77777777" w:rsidR="002D1E8C" w:rsidRDefault="002D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2529F" w14:textId="77777777" w:rsidR="002D1E8C" w:rsidRDefault="002D1E8C">
      <w:r>
        <w:separator/>
      </w:r>
    </w:p>
  </w:footnote>
  <w:footnote w:type="continuationSeparator" w:id="0">
    <w:p w14:paraId="72994E40" w14:textId="77777777" w:rsidR="002D1E8C" w:rsidRDefault="002D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995C4" w14:textId="77777777" w:rsidR="005426A6" w:rsidRPr="00750642" w:rsidRDefault="005426A6" w:rsidP="005426A6">
    <w:pPr>
      <w:pStyle w:val="a3"/>
      <w:jc w:val="right"/>
      <w:rPr>
        <w:sz w:val="20"/>
        <w:szCs w:val="20"/>
      </w:rPr>
    </w:pPr>
    <w:r>
      <w:rPr>
        <w:rFonts w:ascii="Times New Roman" w:hAnsi="Times New Roman" w:hint="eastAsia"/>
        <w:kern w:val="0"/>
        <w:szCs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635"/>
    <w:rsid w:val="000F1312"/>
    <w:rsid w:val="00137118"/>
    <w:rsid w:val="001C4635"/>
    <w:rsid w:val="0021055B"/>
    <w:rsid w:val="002179D7"/>
    <w:rsid w:val="00250AD2"/>
    <w:rsid w:val="002A1C01"/>
    <w:rsid w:val="002C1230"/>
    <w:rsid w:val="002D1E8C"/>
    <w:rsid w:val="00332D06"/>
    <w:rsid w:val="003E5115"/>
    <w:rsid w:val="0041311F"/>
    <w:rsid w:val="004921D0"/>
    <w:rsid w:val="004A4744"/>
    <w:rsid w:val="005426A6"/>
    <w:rsid w:val="0059273F"/>
    <w:rsid w:val="00603E84"/>
    <w:rsid w:val="00681394"/>
    <w:rsid w:val="00686ED1"/>
    <w:rsid w:val="0071667C"/>
    <w:rsid w:val="007E3C3C"/>
    <w:rsid w:val="00831D74"/>
    <w:rsid w:val="00864E26"/>
    <w:rsid w:val="008C79FD"/>
    <w:rsid w:val="00A17B2D"/>
    <w:rsid w:val="00A54997"/>
    <w:rsid w:val="00A70A1D"/>
    <w:rsid w:val="00A742DB"/>
    <w:rsid w:val="00A747D3"/>
    <w:rsid w:val="00AD6558"/>
    <w:rsid w:val="00B21E2B"/>
    <w:rsid w:val="00D02795"/>
    <w:rsid w:val="00D560BC"/>
    <w:rsid w:val="00D57C20"/>
    <w:rsid w:val="00DE1C4C"/>
    <w:rsid w:val="00DF5291"/>
    <w:rsid w:val="00E37673"/>
    <w:rsid w:val="00E61BE1"/>
    <w:rsid w:val="00EA116D"/>
    <w:rsid w:val="00EB2054"/>
    <w:rsid w:val="00ED686F"/>
    <w:rsid w:val="00F1712A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F3FF3"/>
  <w15:docId w15:val="{01ED4B48-9CFA-42C6-AE5F-AA53B74C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16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435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1435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C2EA9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742DE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966822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560B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60B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560BC"/>
    <w:rPr>
      <w:rFonts w:ascii="ＭＳ 明朝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560B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560BC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5C29-43BC-4131-80B9-87832604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前田 貴之</cp:lastModifiedBy>
  <cp:revision>17</cp:revision>
  <cp:lastPrinted>1899-12-31T15:00:00Z</cp:lastPrinted>
  <dcterms:created xsi:type="dcterms:W3CDTF">2021-03-04T07:10:00Z</dcterms:created>
  <dcterms:modified xsi:type="dcterms:W3CDTF">2026-04-13T08:11:00Z</dcterms:modified>
</cp:coreProperties>
</file>